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125F6" w14:textId="77777777" w:rsidR="00F10F72" w:rsidRDefault="00F10F72" w:rsidP="00F10F72">
      <w:pPr>
        <w:jc w:val="center"/>
        <w:rPr>
          <w:rFonts w:ascii="Calibri" w:eastAsia="Calibri" w:hAnsi="Calibri" w:cs="Calibri"/>
          <w:color w:val="4472C4" w:themeColor="accent1"/>
          <w:sz w:val="36"/>
          <w:szCs w:val="36"/>
          <w:u w:val="single"/>
        </w:rPr>
      </w:pPr>
      <w:proofErr w:type="spellStart"/>
      <w:proofErr w:type="gramStart"/>
      <w:r>
        <w:rPr>
          <w:rFonts w:ascii="Calibri" w:eastAsia="Calibri" w:hAnsi="Calibri" w:cs="Calibri"/>
          <w:color w:val="4472C4" w:themeColor="accent1"/>
          <w:sz w:val="40"/>
          <w:szCs w:val="40"/>
          <w:u w:val="single"/>
        </w:rPr>
        <w:t>relational</w:t>
      </w:r>
      <w:proofErr w:type="spellEnd"/>
      <w:proofErr w:type="gramEnd"/>
      <w:r>
        <w:rPr>
          <w:rFonts w:ascii="Calibri" w:eastAsia="Calibri" w:hAnsi="Calibri" w:cs="Calibri"/>
          <w:color w:val="4472C4" w:themeColor="accent1"/>
          <w:sz w:val="40"/>
          <w:szCs w:val="40"/>
          <w:u w:val="single"/>
        </w:rPr>
        <w:t xml:space="preserve"> model checkpoint</w:t>
      </w:r>
      <w:r>
        <w:rPr>
          <w:rFonts w:ascii="Calibri" w:eastAsia="Calibri" w:hAnsi="Calibri" w:cs="Calibri"/>
          <w:color w:val="4472C4" w:themeColor="accent1"/>
          <w:sz w:val="36"/>
          <w:szCs w:val="36"/>
        </w:rPr>
        <w:t xml:space="preserve"> </w:t>
      </w:r>
    </w:p>
    <w:p w14:paraId="2B4A26DC" w14:textId="77777777" w:rsidR="00F10F72" w:rsidRDefault="00F10F72" w:rsidP="00F10F72">
      <w:pPr>
        <w:jc w:val="center"/>
        <w:rPr>
          <w:rFonts w:ascii="Calibri" w:eastAsia="Calibri" w:hAnsi="Calibri" w:cs="Calibri"/>
          <w:color w:val="4472C4" w:themeColor="accent1"/>
          <w:sz w:val="36"/>
          <w:szCs w:val="36"/>
        </w:rPr>
      </w:pPr>
    </w:p>
    <w:p w14:paraId="56C18D41" w14:textId="77777777" w:rsidR="00F10F72" w:rsidRDefault="00F10F72" w:rsidP="00F10F72">
      <w:pPr>
        <w:rPr>
          <w:rFonts w:ascii="Calibri" w:eastAsia="Calibri" w:hAnsi="Calibri" w:cs="Calibri"/>
          <w:color w:val="4472C4" w:themeColor="accent1"/>
          <w:sz w:val="36"/>
          <w:szCs w:val="36"/>
        </w:rPr>
      </w:pPr>
      <w:r>
        <w:rPr>
          <w:rFonts w:ascii="Calibri" w:eastAsia="Calibri" w:hAnsi="Calibri" w:cs="Calibri"/>
          <w:color w:val="4472C4" w:themeColor="accent1"/>
          <w:sz w:val="36"/>
          <w:szCs w:val="36"/>
        </w:rPr>
        <w:t xml:space="preserve">.  </w:t>
      </w:r>
      <w:proofErr w:type="spellStart"/>
      <w:r>
        <w:rPr>
          <w:rFonts w:ascii="Calibri" w:eastAsia="Calibri" w:hAnsi="Calibri" w:cs="Calibri"/>
          <w:color w:val="4472C4" w:themeColor="accent1"/>
          <w:sz w:val="36"/>
          <w:szCs w:val="36"/>
        </w:rPr>
        <w:t>Create</w:t>
      </w:r>
      <w:proofErr w:type="spellEnd"/>
      <w:r>
        <w:rPr>
          <w:rFonts w:ascii="Calibri" w:eastAsia="Calibri" w:hAnsi="Calibri" w:cs="Calibri"/>
          <w:color w:val="4472C4" w:themeColor="accent1"/>
          <w:sz w:val="36"/>
          <w:szCs w:val="36"/>
        </w:rPr>
        <w:t xml:space="preserve"> Product TABLE :</w:t>
      </w:r>
    </w:p>
    <w:p w14:paraId="5A54CD74" w14:textId="77777777" w:rsidR="00F10F72" w:rsidRDefault="00F10F72" w:rsidP="00F10F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REATE TABLE </w:t>
      </w:r>
      <w:proofErr w:type="gramStart"/>
      <w:r>
        <w:rPr>
          <w:rFonts w:ascii="Calibri" w:eastAsia="Calibri" w:hAnsi="Calibri" w:cs="Calibri"/>
          <w:color w:val="000000" w:themeColor="text1"/>
          <w:sz w:val="28"/>
          <w:szCs w:val="28"/>
        </w:rPr>
        <w:t>Product(</w:t>
      </w:r>
      <w:proofErr w:type="gramEnd"/>
    </w:p>
    <w:p w14:paraId="025AC8FD" w14:textId="77777777" w:rsidR="00F10F72" w:rsidRDefault="00F10F72" w:rsidP="00F10F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Product_id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VARCHAR2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(20)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ONSTRAINT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pk-</w:t>
      </w: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product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PRIMARY </w:t>
      </w:r>
      <w:proofErr w:type="gramStart"/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KEY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,</w:t>
      </w:r>
      <w:proofErr w:type="gramEnd"/>
    </w:p>
    <w:p w14:paraId="6FDD5053" w14:textId="77777777" w:rsidR="00F10F72" w:rsidRDefault="00F10F72" w:rsidP="00F10F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Product_Name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VARCHAR2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(20)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OT NULL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,</w:t>
      </w:r>
    </w:p>
    <w:p w14:paraId="185F65C3" w14:textId="77777777" w:rsidR="00F10F72" w:rsidRDefault="00F10F72" w:rsidP="00F10F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Price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NUMBER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CHECK (Price&gt;0)</w:t>
      </w:r>
      <w:bookmarkStart w:id="0" w:name="_GoBack"/>
      <w:bookmarkEnd w:id="0"/>
    </w:p>
    <w:p w14:paraId="1ECF99B9" w14:textId="77777777" w:rsidR="00F10F72" w:rsidRDefault="00F10F72" w:rsidP="00F10F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);</w:t>
      </w:r>
    </w:p>
    <w:p w14:paraId="1D49044F" w14:textId="77777777" w:rsidR="00F10F72" w:rsidRDefault="00F10F72" w:rsidP="00F10F72">
      <w:pPr>
        <w:rPr>
          <w:rFonts w:ascii="Calibri" w:eastAsia="Calibri" w:hAnsi="Calibri" w:cs="Calibri"/>
          <w:color w:val="4472C4" w:themeColor="accent1"/>
          <w:sz w:val="36"/>
          <w:szCs w:val="36"/>
        </w:rPr>
      </w:pPr>
      <w:r>
        <w:rPr>
          <w:rFonts w:ascii="Calibri" w:eastAsia="Calibri" w:hAnsi="Calibri" w:cs="Calibri"/>
          <w:color w:val="4472C4" w:themeColor="accent1"/>
          <w:sz w:val="36"/>
          <w:szCs w:val="36"/>
        </w:rPr>
        <w:t xml:space="preserve">.  </w:t>
      </w:r>
      <w:proofErr w:type="spellStart"/>
      <w:r>
        <w:rPr>
          <w:rFonts w:ascii="Calibri" w:eastAsia="Calibri" w:hAnsi="Calibri" w:cs="Calibri"/>
          <w:color w:val="4472C4" w:themeColor="accent1"/>
          <w:sz w:val="36"/>
          <w:szCs w:val="36"/>
        </w:rPr>
        <w:t>Create</w:t>
      </w:r>
      <w:proofErr w:type="spellEnd"/>
      <w:r>
        <w:rPr>
          <w:rFonts w:ascii="Calibri" w:eastAsia="Calibri" w:hAnsi="Calibri" w:cs="Calibri"/>
          <w:color w:val="4472C4" w:themeColor="accent1"/>
          <w:sz w:val="36"/>
          <w:szCs w:val="36"/>
        </w:rPr>
        <w:t xml:space="preserve"> Customer TABLE :</w:t>
      </w:r>
    </w:p>
    <w:p w14:paraId="153703B9" w14:textId="77777777" w:rsidR="00F10F72" w:rsidRDefault="00F10F72" w:rsidP="00F10F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REATE TABLE </w:t>
      </w:r>
      <w:proofErr w:type="gramStart"/>
      <w:r>
        <w:rPr>
          <w:rFonts w:ascii="Calibri" w:eastAsia="Calibri" w:hAnsi="Calibri" w:cs="Calibri"/>
          <w:color w:val="000000" w:themeColor="text1"/>
          <w:sz w:val="28"/>
          <w:szCs w:val="28"/>
        </w:rPr>
        <w:t>Customer(</w:t>
      </w:r>
      <w:proofErr w:type="gramEnd"/>
    </w:p>
    <w:p w14:paraId="7A968C72" w14:textId="77777777" w:rsidR="00F10F72" w:rsidRDefault="00F10F72" w:rsidP="00F10F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Customer_id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VARCHAR2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(20)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CONSTRAINT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pk-</w:t>
      </w: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customer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PRIMARY </w:t>
      </w:r>
      <w:proofErr w:type="gramStart"/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KEY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,</w:t>
      </w:r>
      <w:proofErr w:type="gramEnd"/>
    </w:p>
    <w:p w14:paraId="7C96F31D" w14:textId="77777777" w:rsidR="00F10F72" w:rsidRDefault="00F10F72" w:rsidP="00F10F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Customer_Name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VARCHAR2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(20)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OT NULL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,</w:t>
      </w:r>
    </w:p>
    <w:p w14:paraId="45F9898F" w14:textId="77777777" w:rsidR="00F10F72" w:rsidRDefault="00F10F72" w:rsidP="00F10F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Customer_Tel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UMBER</w:t>
      </w:r>
    </w:p>
    <w:p w14:paraId="111F0DB1" w14:textId="77777777" w:rsidR="00F10F72" w:rsidRDefault="00F10F72" w:rsidP="00F10F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);</w:t>
      </w:r>
    </w:p>
    <w:p w14:paraId="6F5CF180" w14:textId="77777777" w:rsidR="00F10F72" w:rsidRDefault="00F10F72" w:rsidP="00F10F72">
      <w:pPr>
        <w:rPr>
          <w:rFonts w:ascii="Calibri" w:eastAsia="Calibri" w:hAnsi="Calibri" w:cs="Calibri"/>
          <w:color w:val="4472C4" w:themeColor="accent1"/>
          <w:sz w:val="36"/>
          <w:szCs w:val="36"/>
        </w:rPr>
      </w:pPr>
      <w:r>
        <w:rPr>
          <w:rFonts w:ascii="Calibri" w:eastAsia="Calibri" w:hAnsi="Calibri" w:cs="Calibri"/>
          <w:color w:val="4472C4" w:themeColor="accent1"/>
          <w:sz w:val="36"/>
          <w:szCs w:val="36"/>
        </w:rPr>
        <w:t xml:space="preserve">.  </w:t>
      </w:r>
      <w:proofErr w:type="spellStart"/>
      <w:r>
        <w:rPr>
          <w:rFonts w:ascii="Calibri" w:eastAsia="Calibri" w:hAnsi="Calibri" w:cs="Calibri"/>
          <w:color w:val="4472C4" w:themeColor="accent1"/>
          <w:sz w:val="36"/>
          <w:szCs w:val="36"/>
        </w:rPr>
        <w:t>Create</w:t>
      </w:r>
      <w:proofErr w:type="spellEnd"/>
      <w:r>
        <w:rPr>
          <w:rFonts w:ascii="Calibri" w:eastAsia="Calibri" w:hAnsi="Calibri" w:cs="Calibri"/>
          <w:color w:val="4472C4" w:themeColor="accent1"/>
          <w:sz w:val="36"/>
          <w:szCs w:val="36"/>
        </w:rPr>
        <w:t xml:space="preserve"> </w:t>
      </w:r>
      <w:proofErr w:type="spellStart"/>
      <w:r>
        <w:rPr>
          <w:rFonts w:ascii="Calibri" w:eastAsia="Calibri" w:hAnsi="Calibri" w:cs="Calibri"/>
          <w:color w:val="4472C4" w:themeColor="accent1"/>
          <w:sz w:val="36"/>
          <w:szCs w:val="36"/>
        </w:rPr>
        <w:t>OrdersTABLE</w:t>
      </w:r>
      <w:proofErr w:type="spellEnd"/>
      <w:r>
        <w:rPr>
          <w:rFonts w:ascii="Calibri" w:eastAsia="Calibri" w:hAnsi="Calibri" w:cs="Calibri"/>
          <w:color w:val="4472C4" w:themeColor="accent1"/>
          <w:sz w:val="36"/>
          <w:szCs w:val="36"/>
        </w:rPr>
        <w:t xml:space="preserve"> :</w:t>
      </w:r>
    </w:p>
    <w:p w14:paraId="5BA9B029" w14:textId="77777777" w:rsidR="00F10F72" w:rsidRDefault="00F10F72" w:rsidP="00F10F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CREATE TABLE </w:t>
      </w:r>
      <w:proofErr w:type="spellStart"/>
      <w:proofErr w:type="gramStart"/>
      <w:r>
        <w:rPr>
          <w:rFonts w:ascii="Calibri" w:eastAsia="Calibri" w:hAnsi="Calibri" w:cs="Calibri"/>
          <w:color w:val="000000" w:themeColor="text1"/>
          <w:sz w:val="28"/>
          <w:szCs w:val="28"/>
        </w:rPr>
        <w:t>Orders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>(</w:t>
      </w:r>
      <w:proofErr w:type="gramEnd"/>
    </w:p>
    <w:p w14:paraId="17D80E0E" w14:textId="77777777" w:rsidR="00F10F72" w:rsidRDefault="00F10F72" w:rsidP="00F10F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Quantity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NUMBER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,</w:t>
      </w:r>
      <w:proofErr w:type="gramEnd"/>
    </w:p>
    <w:p w14:paraId="569FFDE9" w14:textId="77777777" w:rsidR="00F10F72" w:rsidRDefault="00F10F72" w:rsidP="00F10F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Total_amount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UMBER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,</w:t>
      </w:r>
    </w:p>
    <w:p w14:paraId="52DCB0C8" w14:textId="77777777" w:rsidR="00F10F72" w:rsidRDefault="00F10F72" w:rsidP="00F10F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CONSTRAINT </w:t>
      </w: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fk_</w:t>
      </w:r>
      <w:proofErr w:type="gramStart"/>
      <w:r>
        <w:rPr>
          <w:rFonts w:ascii="Calibri" w:eastAsia="Calibri" w:hAnsi="Calibri" w:cs="Calibri"/>
          <w:color w:val="000000" w:themeColor="text1"/>
          <w:sz w:val="28"/>
          <w:szCs w:val="28"/>
        </w:rPr>
        <w:t>customer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FOREIGN</w:t>
      </w:r>
      <w:proofErr w:type="gramEnd"/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KEY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(</w:t>
      </w: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Customer_id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)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REFERENCES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Customer(</w:t>
      </w: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Customer_id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>),</w:t>
      </w:r>
    </w:p>
    <w:p w14:paraId="7776BA06" w14:textId="77777777" w:rsidR="00F10F72" w:rsidRDefault="00F10F72" w:rsidP="00F10F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CONSTRAINT </w:t>
      </w: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fk_product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FOREIGN KEY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(</w:t>
      </w: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Product_id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)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REFERENCES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Product(</w:t>
      </w:r>
      <w:proofErr w:type="spellStart"/>
      <w:r>
        <w:rPr>
          <w:rFonts w:ascii="Calibri" w:eastAsia="Calibri" w:hAnsi="Calibri" w:cs="Calibri"/>
          <w:color w:val="000000" w:themeColor="text1"/>
          <w:sz w:val="28"/>
          <w:szCs w:val="28"/>
        </w:rPr>
        <w:t>Product_id</w:t>
      </w:r>
      <w:proofErr w:type="spellEnd"/>
      <w:r>
        <w:rPr>
          <w:rFonts w:ascii="Calibri" w:eastAsia="Calibri" w:hAnsi="Calibri" w:cs="Calibri"/>
          <w:color w:val="000000" w:themeColor="text1"/>
          <w:sz w:val="28"/>
          <w:szCs w:val="28"/>
        </w:rPr>
        <w:t>)</w:t>
      </w:r>
    </w:p>
    <w:p w14:paraId="20CB826D" w14:textId="77777777" w:rsidR="00F10F72" w:rsidRDefault="00F10F72" w:rsidP="00F10F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t>);</w:t>
      </w:r>
    </w:p>
    <w:p w14:paraId="3A574805" w14:textId="77777777" w:rsidR="00F10F72" w:rsidRDefault="00F10F72" w:rsidP="00F10F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1748AA99" w14:textId="631795DF" w:rsidR="65CCEF92" w:rsidRPr="00F10F72" w:rsidRDefault="65CCEF92" w:rsidP="00F10F72"/>
    <w:sectPr w:rsidR="65CCEF92" w:rsidRPr="00F10F7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93F8E"/>
    <w:multiLevelType w:val="hybridMultilevel"/>
    <w:tmpl w:val="D8B09A0C"/>
    <w:lvl w:ilvl="0" w:tplc="3D64A1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3AE7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8F0C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88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2BB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86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A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0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4C8C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5399CA"/>
    <w:rsid w:val="00340228"/>
    <w:rsid w:val="00C17810"/>
    <w:rsid w:val="00F10F72"/>
    <w:rsid w:val="5F009472"/>
    <w:rsid w:val="65CCEF92"/>
    <w:rsid w:val="6E539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99CA"/>
  <w15:chartTrackingRefBased/>
  <w15:docId w15:val="{A44507CF-9677-46DA-A7F7-BA35AFF5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F72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1781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0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F70C-F766-4EE5-9C92-D5D608D1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heil Kooli</dc:creator>
  <cp:keywords/>
  <dc:description/>
  <cp:lastModifiedBy>hr Kabassi</cp:lastModifiedBy>
  <cp:revision>3</cp:revision>
  <dcterms:created xsi:type="dcterms:W3CDTF">2021-02-11T20:45:00Z</dcterms:created>
  <dcterms:modified xsi:type="dcterms:W3CDTF">2021-02-11T21:18:00Z</dcterms:modified>
</cp:coreProperties>
</file>